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58BCE6BA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 w:rsidR="00712843">
        <w:rPr>
          <w:szCs w:val="24"/>
        </w:rPr>
        <w:t>9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65D34750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</w:t>
      </w:r>
      <w:r w:rsidR="00712843" w:rsidRPr="00712843">
        <w:rPr>
          <w:sz w:val="25"/>
          <w:szCs w:val="25"/>
        </w:rPr>
        <w:t xml:space="preserve">Уничтожение геномной информации, содержащейся в федеральной </w:t>
      </w:r>
      <w:r w:rsidR="00712843">
        <w:rPr>
          <w:sz w:val="25"/>
          <w:szCs w:val="25"/>
        </w:rPr>
        <w:br/>
      </w:r>
      <w:r w:rsidR="00712843" w:rsidRPr="00712843">
        <w:rPr>
          <w:sz w:val="25"/>
          <w:szCs w:val="25"/>
        </w:rPr>
        <w:t>базе данных геномной информации</w:t>
      </w:r>
      <w:r w:rsidRPr="00194CB9">
        <w:rPr>
          <w:sz w:val="25"/>
          <w:szCs w:val="25"/>
        </w:rPr>
        <w:t>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bookmarkStart w:id="0" w:name="_Hlk188019886"/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771AFC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3C7393">
        <w:tc>
          <w:tcPr>
            <w:tcW w:w="1701" w:type="dxa"/>
            <w:tcMar>
              <w:left w:w="0" w:type="dxa"/>
            </w:tcMar>
            <w:vAlign w:val="bottom"/>
          </w:tcPr>
          <w:bookmarkEnd w:id="0"/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E02ED4C" w14:textId="77777777" w:rsidR="00712843" w:rsidRDefault="00712843" w:rsidP="00712843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41564F41" w14:textId="77777777" w:rsidR="00712843" w:rsidRPr="0052362B" w:rsidRDefault="00712843" w:rsidP="00712843">
      <w:pPr>
        <w:pBdr>
          <w:top w:val="single" w:sz="4" w:space="1" w:color="auto"/>
        </w:pBdr>
        <w:spacing w:after="60" w:line="240" w:lineRule="auto"/>
        <w:ind w:left="2523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712843">
      <w:pPr>
        <w:pBdr>
          <w:top w:val="single" w:sz="4" w:space="1" w:color="auto"/>
        </w:pBdr>
        <w:spacing w:after="60" w:line="240" w:lineRule="auto"/>
        <w:ind w:left="4326"/>
        <w:rPr>
          <w:sz w:val="2"/>
          <w:szCs w:val="2"/>
        </w:rPr>
      </w:pPr>
    </w:p>
    <w:p w14:paraId="7891B061" w14:textId="77777777" w:rsidR="00712843" w:rsidRDefault="00712843" w:rsidP="00712843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0828642A" w14:textId="77777777" w:rsidR="00712843" w:rsidRPr="00413D11" w:rsidRDefault="00712843" w:rsidP="00712843">
      <w:pPr>
        <w:pBdr>
          <w:top w:val="single" w:sz="4" w:space="1" w:color="auto"/>
        </w:pBdr>
        <w:spacing w:after="60" w:line="240" w:lineRule="auto"/>
        <w:ind w:left="5307"/>
        <w:rPr>
          <w:sz w:val="2"/>
          <w:szCs w:val="2"/>
        </w:rPr>
      </w:pPr>
    </w:p>
    <w:p w14:paraId="40CDED97" w14:textId="33BC86AF" w:rsidR="00194CB9" w:rsidRPr="00194CB9" w:rsidRDefault="00194CB9" w:rsidP="00194CB9">
      <w:pPr>
        <w:spacing w:after="0" w:line="240" w:lineRule="auto"/>
        <w:jc w:val="both"/>
        <w:rPr>
          <w:sz w:val="2"/>
          <w:szCs w:val="2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8ECDB63" w14:textId="41A93716" w:rsidR="00413D11" w:rsidRDefault="00413D11" w:rsidP="00827DB1">
      <w:pPr>
        <w:spacing w:after="0" w:line="240" w:lineRule="auto"/>
        <w:rPr>
          <w:szCs w:val="24"/>
        </w:rPr>
      </w:pPr>
    </w:p>
    <w:p w14:paraId="789A5570" w14:textId="53CC9A61" w:rsidR="00B36436" w:rsidRPr="00B36436" w:rsidRDefault="00B36436" w:rsidP="00712843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3B88CB52" w14:textId="0E1E0989" w:rsidR="00712843" w:rsidRDefault="00712843" w:rsidP="00712843">
      <w:pPr>
        <w:spacing w:after="60" w:line="240" w:lineRule="auto"/>
        <w:jc w:val="both"/>
        <w:rPr>
          <w:szCs w:val="24"/>
        </w:rPr>
      </w:pPr>
      <w:r w:rsidRPr="00712843">
        <w:rPr>
          <w:szCs w:val="24"/>
        </w:rPr>
        <w:t xml:space="preserve"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</w:t>
      </w:r>
      <w:r>
        <w:rPr>
          <w:szCs w:val="24"/>
        </w:rPr>
        <w:br/>
      </w:r>
      <w:r w:rsidRPr="00712843">
        <w:rPr>
          <w:szCs w:val="24"/>
        </w:rPr>
        <w:t>содержащейся в федеральной базе данных геномной информации, в отношении:</w:t>
      </w:r>
    </w:p>
    <w:p w14:paraId="255F680E" w14:textId="77777777" w:rsidR="00712843" w:rsidRDefault="00712843" w:rsidP="00712843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5827A964" w14:textId="77777777" w:rsidR="00712843" w:rsidRPr="00CE2A65" w:rsidRDefault="00712843" w:rsidP="00712843">
      <w:pPr>
        <w:pBdr>
          <w:top w:val="single" w:sz="4" w:space="1" w:color="auto"/>
        </w:pBdr>
        <w:spacing w:after="360" w:line="240" w:lineRule="auto"/>
        <w:ind w:left="4145"/>
        <w:rPr>
          <w:sz w:val="2"/>
          <w:szCs w:val="2"/>
        </w:rPr>
      </w:pP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7719B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270D95D8" w:rsidR="0052362B" w:rsidRDefault="008C4DE8" w:rsidP="008C4DE8">
      <w:pPr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t>Выражаю согласие на обработку персональных данных</w:t>
      </w:r>
      <w:r w:rsidR="00712843">
        <w:rPr>
          <w:szCs w:val="24"/>
        </w:rPr>
        <w:t>.</w:t>
      </w:r>
    </w:p>
    <w:p w14:paraId="10DDD2B5" w14:textId="5C6AF782" w:rsidR="008C4DE8" w:rsidRDefault="008C4DE8" w:rsidP="00976780">
      <w:pPr>
        <w:keepNext/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lastRenderedPageBreak/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27719B"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976780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976780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8C4DE8"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976780">
            <w:pPr>
              <w:keepNext/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976780">
      <w:pPr>
        <w:keepNext/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8C4DE8"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976780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97678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34950ED8" w:rsidR="008C4DE8" w:rsidRDefault="0027719B" w:rsidP="00976780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27719B">
      <w:pPr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712843" w14:paraId="7558A41D" w14:textId="77777777" w:rsidTr="00712843">
        <w:tc>
          <w:tcPr>
            <w:tcW w:w="624" w:type="dxa"/>
            <w:tcMar>
              <w:left w:w="0" w:type="dxa"/>
            </w:tcMar>
            <w:vAlign w:val="bottom"/>
          </w:tcPr>
          <w:p w14:paraId="3BCC536B" w14:textId="6A0D33F8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8A90644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76222BC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ADB83C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25C32E8" w14:textId="77777777" w:rsidR="00712843" w:rsidRDefault="00712843" w:rsidP="001711D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19A32E" w14:textId="77777777" w:rsidR="00712843" w:rsidRDefault="00712843" w:rsidP="001711DC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95FEB1" w14:textId="77777777" w:rsidR="00712843" w:rsidRDefault="00712843" w:rsidP="001711DC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4B60E5A" w:rsidR="008C4DE8" w:rsidRDefault="008C4DE8" w:rsidP="008C4DE8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8C4DE8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01A3" w14:textId="77777777" w:rsidR="002D4524" w:rsidRDefault="002D4524" w:rsidP="00A53AA9">
      <w:pPr>
        <w:spacing w:after="0" w:line="240" w:lineRule="auto"/>
      </w:pPr>
      <w:r>
        <w:separator/>
      </w:r>
    </w:p>
  </w:endnote>
  <w:endnote w:type="continuationSeparator" w:id="0">
    <w:p w14:paraId="7B9A80D3" w14:textId="77777777" w:rsidR="002D4524" w:rsidRDefault="002D452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C83D" w14:textId="77777777" w:rsidR="002D4524" w:rsidRDefault="002D4524" w:rsidP="00A53AA9">
      <w:pPr>
        <w:spacing w:after="0" w:line="240" w:lineRule="auto"/>
      </w:pPr>
      <w:r>
        <w:separator/>
      </w:r>
    </w:p>
  </w:footnote>
  <w:footnote w:type="continuationSeparator" w:id="0">
    <w:p w14:paraId="3B40C35E" w14:textId="77777777" w:rsidR="002D4524" w:rsidRDefault="002D452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94CB9"/>
    <w:rsid w:val="001C17BF"/>
    <w:rsid w:val="001E65AE"/>
    <w:rsid w:val="00204000"/>
    <w:rsid w:val="00224E2B"/>
    <w:rsid w:val="00226BD5"/>
    <w:rsid w:val="0027719B"/>
    <w:rsid w:val="00280023"/>
    <w:rsid w:val="002A28D6"/>
    <w:rsid w:val="002C496B"/>
    <w:rsid w:val="002D4524"/>
    <w:rsid w:val="00313FC2"/>
    <w:rsid w:val="003507CF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97B96"/>
    <w:rsid w:val="004B00E6"/>
    <w:rsid w:val="004B269C"/>
    <w:rsid w:val="004D210C"/>
    <w:rsid w:val="004D62D4"/>
    <w:rsid w:val="004D644E"/>
    <w:rsid w:val="00513527"/>
    <w:rsid w:val="00517B50"/>
    <w:rsid w:val="0052362B"/>
    <w:rsid w:val="00550EE2"/>
    <w:rsid w:val="005653A8"/>
    <w:rsid w:val="00586518"/>
    <w:rsid w:val="00590698"/>
    <w:rsid w:val="00596259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B54"/>
    <w:rsid w:val="006C6E95"/>
    <w:rsid w:val="006D0E64"/>
    <w:rsid w:val="006E32BF"/>
    <w:rsid w:val="006F200A"/>
    <w:rsid w:val="006F5F8E"/>
    <w:rsid w:val="006F6E9E"/>
    <w:rsid w:val="006F7ACB"/>
    <w:rsid w:val="00712843"/>
    <w:rsid w:val="00726D7C"/>
    <w:rsid w:val="00771AF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127F"/>
    <w:rsid w:val="0087386E"/>
    <w:rsid w:val="00884037"/>
    <w:rsid w:val="008C3660"/>
    <w:rsid w:val="008C4DE8"/>
    <w:rsid w:val="008D1E9D"/>
    <w:rsid w:val="008E64ED"/>
    <w:rsid w:val="00900359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970A9"/>
    <w:rsid w:val="00AD6EAA"/>
    <w:rsid w:val="00B065E8"/>
    <w:rsid w:val="00B10C4E"/>
    <w:rsid w:val="00B32150"/>
    <w:rsid w:val="00B36436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E7FA8"/>
    <w:rsid w:val="00CF5D64"/>
    <w:rsid w:val="00D14182"/>
    <w:rsid w:val="00D179CB"/>
    <w:rsid w:val="00D76A23"/>
    <w:rsid w:val="00DC56CD"/>
    <w:rsid w:val="00E521DF"/>
    <w:rsid w:val="00E63F30"/>
    <w:rsid w:val="00E64941"/>
    <w:rsid w:val="00EA2CCB"/>
    <w:rsid w:val="00EB305A"/>
    <w:rsid w:val="00ED52F3"/>
    <w:rsid w:val="00EE5ACE"/>
    <w:rsid w:val="00F61F31"/>
    <w:rsid w:val="00F7066A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арина</cp:lastModifiedBy>
  <cp:revision>4</cp:revision>
  <cp:lastPrinted>2025-01-17T11:02:00Z</cp:lastPrinted>
  <dcterms:created xsi:type="dcterms:W3CDTF">2025-01-17T11:53:00Z</dcterms:created>
  <dcterms:modified xsi:type="dcterms:W3CDTF">2025-01-17T13:02:00Z</dcterms:modified>
</cp:coreProperties>
</file>